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440424" w:rsidRDefault="0093460F" w:rsidP="004404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>Z A P I S N I K</w:t>
      </w:r>
    </w:p>
    <w:p w14:paraId="05DCFD2E" w14:textId="62C14C5B" w:rsidR="0093460F" w:rsidRPr="00440424" w:rsidRDefault="0093460F" w:rsidP="004404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 xml:space="preserve">s </w:t>
      </w:r>
      <w:r w:rsidR="00E56207" w:rsidRPr="00440424">
        <w:rPr>
          <w:rFonts w:ascii="Times New Roman" w:hAnsi="Times New Roman" w:cs="Times New Roman"/>
        </w:rPr>
        <w:t>10</w:t>
      </w:r>
      <w:r w:rsidR="00385576" w:rsidRPr="00440424">
        <w:rPr>
          <w:rFonts w:ascii="Times New Roman" w:hAnsi="Times New Roman" w:cs="Times New Roman"/>
        </w:rPr>
        <w:t>2</w:t>
      </w:r>
      <w:r w:rsidRPr="00440424">
        <w:rPr>
          <w:rFonts w:ascii="Times New Roman" w:hAnsi="Times New Roman" w:cs="Times New Roman"/>
        </w:rPr>
        <w:t>. sjednice Upravnog vijeća Dječjeg vrtića Osijek</w:t>
      </w:r>
    </w:p>
    <w:p w14:paraId="732B79FF" w14:textId="43EA36EB" w:rsidR="001D4F29" w:rsidRPr="00440424" w:rsidRDefault="0093460F" w:rsidP="004404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 xml:space="preserve">održane </w:t>
      </w:r>
      <w:r w:rsidR="00385576" w:rsidRPr="00440424">
        <w:rPr>
          <w:rFonts w:ascii="Times New Roman" w:hAnsi="Times New Roman" w:cs="Times New Roman"/>
        </w:rPr>
        <w:t xml:space="preserve">4.12.2025. </w:t>
      </w:r>
      <w:r w:rsidR="006B62B5" w:rsidRPr="00440424">
        <w:rPr>
          <w:rFonts w:ascii="Times New Roman" w:hAnsi="Times New Roman" w:cs="Times New Roman"/>
        </w:rPr>
        <w:t>godine</w:t>
      </w:r>
    </w:p>
    <w:p w14:paraId="00A86241" w14:textId="77777777" w:rsidR="00E060F0" w:rsidRPr="00440424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2B3CCA6A" w:rsidR="007F50A9" w:rsidRPr="00440424" w:rsidRDefault="00E060F0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>Sukladno Poslovniku o radu Upravnog vijeća, a prema odobrenju predsjedni</w:t>
      </w:r>
      <w:r w:rsidR="00B62247" w:rsidRPr="00440424">
        <w:rPr>
          <w:rFonts w:ascii="Times New Roman" w:hAnsi="Times New Roman" w:cs="Times New Roman"/>
          <w:sz w:val="22"/>
          <w:szCs w:val="22"/>
        </w:rPr>
        <w:t>ce</w:t>
      </w:r>
      <w:r w:rsidRPr="00440424">
        <w:rPr>
          <w:rFonts w:ascii="Times New Roman" w:hAnsi="Times New Roman" w:cs="Times New Roman"/>
          <w:sz w:val="22"/>
          <w:szCs w:val="22"/>
        </w:rPr>
        <w:t xml:space="preserve"> Upravnog vijeća </w:t>
      </w:r>
      <w:r w:rsidR="009C40B8" w:rsidRPr="00440424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440424">
        <w:rPr>
          <w:rFonts w:ascii="Times New Roman" w:hAnsi="Times New Roman" w:cs="Times New Roman"/>
          <w:sz w:val="22"/>
          <w:szCs w:val="22"/>
        </w:rPr>
        <w:t xml:space="preserve">dr.sc. Sanda Pašuld, dipl.iur., </w:t>
      </w:r>
      <w:r w:rsidR="007F50A9" w:rsidRPr="00440424">
        <w:rPr>
          <w:rFonts w:ascii="Times New Roman" w:hAnsi="Times New Roman" w:cs="Times New Roman"/>
          <w:sz w:val="22"/>
          <w:szCs w:val="22"/>
        </w:rPr>
        <w:t>sjednica i glasovanje je održano elektronski</w:t>
      </w:r>
      <w:r w:rsidR="00566ADF" w:rsidRPr="00440424">
        <w:rPr>
          <w:rFonts w:ascii="Times New Roman" w:hAnsi="Times New Roman" w:cs="Times New Roman"/>
          <w:sz w:val="22"/>
          <w:szCs w:val="22"/>
        </w:rPr>
        <w:t>m</w:t>
      </w:r>
      <w:r w:rsidR="007F50A9" w:rsidRPr="00440424">
        <w:rPr>
          <w:rFonts w:ascii="Times New Roman" w:hAnsi="Times New Roman" w:cs="Times New Roman"/>
          <w:sz w:val="22"/>
          <w:szCs w:val="22"/>
        </w:rPr>
        <w:t xml:space="preserve"> putem.  </w:t>
      </w:r>
    </w:p>
    <w:p w14:paraId="3B883830" w14:textId="1326930C" w:rsidR="00C46509" w:rsidRPr="00440424" w:rsidRDefault="00B62247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 xml:space="preserve">  </w:t>
      </w:r>
      <w:r w:rsidR="00C46509" w:rsidRPr="00440424">
        <w:rPr>
          <w:rFonts w:ascii="Times New Roman" w:hAnsi="Times New Roman" w:cs="Times New Roman"/>
          <w:bCs/>
          <w:sz w:val="22"/>
          <w:szCs w:val="22"/>
        </w:rPr>
        <w:t>Upravno vijeće</w:t>
      </w:r>
      <w:r w:rsidR="00FA6CE6" w:rsidRPr="00440424">
        <w:rPr>
          <w:rFonts w:ascii="Times New Roman" w:hAnsi="Times New Roman" w:cs="Times New Roman"/>
          <w:bCs/>
          <w:sz w:val="22"/>
          <w:szCs w:val="22"/>
        </w:rPr>
        <w:t xml:space="preserve"> prihvaća prijedlog </w:t>
      </w:r>
      <w:r w:rsidR="00440424">
        <w:rPr>
          <w:rFonts w:ascii="Times New Roman" w:hAnsi="Times New Roman" w:cs="Times New Roman"/>
          <w:bCs/>
          <w:sz w:val="22"/>
          <w:szCs w:val="22"/>
        </w:rPr>
        <w:t>ravnateljice</w:t>
      </w:r>
      <w:r w:rsidR="00FA6CE6" w:rsidRPr="00440424">
        <w:rPr>
          <w:rFonts w:ascii="Times New Roman" w:hAnsi="Times New Roman" w:cs="Times New Roman"/>
          <w:bCs/>
          <w:sz w:val="22"/>
          <w:szCs w:val="22"/>
        </w:rPr>
        <w:t xml:space="preserve"> i</w:t>
      </w:r>
      <w:r w:rsidR="00C46509" w:rsidRPr="00440424">
        <w:rPr>
          <w:rFonts w:ascii="Times New Roman" w:hAnsi="Times New Roman" w:cs="Times New Roman"/>
          <w:bCs/>
          <w:sz w:val="22"/>
          <w:szCs w:val="22"/>
        </w:rPr>
        <w:t xml:space="preserve"> donosi  </w:t>
      </w:r>
    </w:p>
    <w:p w14:paraId="7BA3E788" w14:textId="77777777" w:rsidR="00FA6CE6" w:rsidRPr="00440424" w:rsidRDefault="00FA6CE6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660D6B6" w14:textId="3BA7A3BE" w:rsidR="00FA6CE6" w:rsidRPr="00440424" w:rsidRDefault="00FA6CE6" w:rsidP="00FA6CE6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40424">
        <w:rPr>
          <w:rFonts w:ascii="Times New Roman" w:hAnsi="Times New Roman" w:cs="Times New Roman"/>
          <w:bCs/>
          <w:sz w:val="22"/>
          <w:szCs w:val="22"/>
        </w:rPr>
        <w:t>Odluku</w:t>
      </w:r>
    </w:p>
    <w:p w14:paraId="571FA2DA" w14:textId="77777777" w:rsidR="00FA6CE6" w:rsidRPr="00440424" w:rsidRDefault="00FA6CE6" w:rsidP="00FA6CE6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B2AAB4" w14:textId="468A8A5F" w:rsidR="006A2C56" w:rsidRPr="006A2C56" w:rsidRDefault="00FA6CE6" w:rsidP="006A2C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>Nakon provedenog natječaja za radno mjesto odgojitelj/ica, na neodređeno vrijeme, uz probni rad od tri/šest mjeseci, 4 izvršitelja/ice, koji je objavljen na oglasnoj ploči, na web stranici Dječjeg vrtića Osijek i na web stranici Hrvatskog zavoda za zapošljavanje 17.11.2025. odlučeno je da će se radni odnos zasnovati sa sljedećim kandidatkinjama:</w:t>
      </w:r>
      <w:r w:rsidR="006A2C56">
        <w:rPr>
          <w:rFonts w:ascii="Times New Roman" w:hAnsi="Times New Roman" w:cs="Times New Roman"/>
        </w:rPr>
        <w:t xml:space="preserve"> </w:t>
      </w:r>
      <w:r w:rsidR="006A2C56" w:rsidRPr="006A2C56">
        <w:rPr>
          <w:rFonts w:ascii="Times New Roman" w:hAnsi="Times New Roman" w:cs="Times New Roman"/>
        </w:rPr>
        <w:t>Kovač Gabrijela, Petrović Iva, Skeledžija Ivana i  Zdenčanović Biljana.</w:t>
      </w:r>
    </w:p>
    <w:p w14:paraId="6DEE3E5E" w14:textId="77777777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2368A62" w14:textId="2168ED56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 xml:space="preserve">Upravno vijeće prihvaća prijedlog </w:t>
      </w:r>
      <w:r w:rsidR="00440424">
        <w:rPr>
          <w:rFonts w:ascii="Times New Roman" w:hAnsi="Times New Roman" w:cs="Times New Roman"/>
        </w:rPr>
        <w:t xml:space="preserve">ravnateljice </w:t>
      </w:r>
      <w:r w:rsidRPr="00440424">
        <w:rPr>
          <w:rFonts w:ascii="Times New Roman" w:hAnsi="Times New Roman" w:cs="Times New Roman"/>
        </w:rPr>
        <w:t xml:space="preserve">i donosi </w:t>
      </w:r>
    </w:p>
    <w:p w14:paraId="00629530" w14:textId="77777777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E2C4220" w14:textId="088F6F22" w:rsidR="00FA6CE6" w:rsidRPr="00440424" w:rsidRDefault="00FA6CE6" w:rsidP="00FA6CE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>Odluku</w:t>
      </w:r>
    </w:p>
    <w:p w14:paraId="04C0AC65" w14:textId="77777777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7DFF0D" w14:textId="75FC170B" w:rsidR="006A2C56" w:rsidRPr="006A2C56" w:rsidRDefault="00FA6CE6" w:rsidP="006A2C56">
      <w:pPr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>Nakon provedenog natječaja za radno mjesto odgojitelj/ica, na određeno vrijeme, do povratka privremeno nenazočnih radnica na rad, 2 izvršitelja/ice, koji je objavljen na oglasnoj ploči, na web stranici Dječjeg vrtića Osijek i na web stranici Hrvatskog zavoda za zapošljavanje 17.11.2025. odlučeno je da će se radni odnos zasnovati sa sljedećim kandidatkinjama:</w:t>
      </w:r>
      <w:r w:rsidR="006A2C56">
        <w:rPr>
          <w:rFonts w:ascii="Times New Roman" w:hAnsi="Times New Roman" w:cs="Times New Roman"/>
        </w:rPr>
        <w:t xml:space="preserve"> </w:t>
      </w:r>
      <w:r w:rsidR="006A2C56" w:rsidRPr="006A2C56">
        <w:rPr>
          <w:rFonts w:ascii="Times New Roman" w:hAnsi="Times New Roman" w:cs="Times New Roman"/>
        </w:rPr>
        <w:t>Drkulec Marija i Skočibušić Ema.</w:t>
      </w:r>
    </w:p>
    <w:p w14:paraId="4B465A98" w14:textId="77777777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4F39152" w14:textId="62A89C90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>Upravno vijeće prihvaća prijedlog</w:t>
      </w:r>
      <w:r w:rsidR="00440424">
        <w:rPr>
          <w:rFonts w:ascii="Times New Roman" w:hAnsi="Times New Roman" w:cs="Times New Roman"/>
        </w:rPr>
        <w:t xml:space="preserve"> ravnateljice </w:t>
      </w:r>
      <w:r w:rsidRPr="00440424">
        <w:rPr>
          <w:rFonts w:ascii="Times New Roman" w:hAnsi="Times New Roman" w:cs="Times New Roman"/>
        </w:rPr>
        <w:t>i donosi</w:t>
      </w:r>
    </w:p>
    <w:p w14:paraId="14EEAEB2" w14:textId="77777777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A00C34A" w14:textId="3105CAFB" w:rsidR="00FA6CE6" w:rsidRPr="00440424" w:rsidRDefault="00FA6CE6" w:rsidP="00FA6CE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>Odluku</w:t>
      </w:r>
    </w:p>
    <w:p w14:paraId="6FF1D86F" w14:textId="77777777" w:rsidR="00FA6CE6" w:rsidRPr="00440424" w:rsidRDefault="00FA6CE6" w:rsidP="00FA6CE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B4F8EAF" w14:textId="4D150464" w:rsidR="00FA6CE6" w:rsidRDefault="00FA6CE6" w:rsidP="00FA6CE6">
      <w:pPr>
        <w:pStyle w:val="Bezproreda"/>
        <w:jc w:val="both"/>
        <w:rPr>
          <w:rFonts w:ascii="Times New Roman" w:hAnsi="Times New Roman"/>
        </w:rPr>
      </w:pPr>
      <w:r w:rsidRPr="00440424">
        <w:rPr>
          <w:rFonts w:ascii="Times New Roman" w:hAnsi="Times New Roman"/>
        </w:rPr>
        <w:t>Nakon provedenog natječaja za radno mjesto spremač/ica, na neodređeno vrijeme, uz probni rad od mjesec dana, 1 izvršitelj/ica, koji je objavljen na oglasnoj ploči, na web stranici Dječjeg vrtića Osijek i na web stranici Hrvatskog zavoda za zapošljavanje 4.12.2025. odlučeno je da će se radni odnos zasnovati sa</w:t>
      </w:r>
      <w:r w:rsidR="006A2C56">
        <w:rPr>
          <w:rFonts w:ascii="Times New Roman" w:hAnsi="Times New Roman"/>
        </w:rPr>
        <w:t xml:space="preserve"> Elom Ećimović.</w:t>
      </w:r>
      <w:r w:rsidRPr="00440424">
        <w:rPr>
          <w:rFonts w:ascii="Times New Roman" w:hAnsi="Times New Roman"/>
        </w:rPr>
        <w:t xml:space="preserve"> </w:t>
      </w:r>
    </w:p>
    <w:p w14:paraId="016E6E45" w14:textId="77777777" w:rsidR="004C5AC7" w:rsidRPr="00440424" w:rsidRDefault="004C5AC7" w:rsidP="00FA6CE6">
      <w:pPr>
        <w:pStyle w:val="Bezproreda"/>
        <w:jc w:val="both"/>
        <w:rPr>
          <w:rFonts w:ascii="Times New Roman" w:hAnsi="Times New Roman"/>
        </w:rPr>
      </w:pPr>
    </w:p>
    <w:p w14:paraId="5EE4227C" w14:textId="3A3E02A1" w:rsidR="00FA6CE6" w:rsidRPr="00440424" w:rsidRDefault="00FA6CE6" w:rsidP="00FA6CE6">
      <w:pPr>
        <w:pStyle w:val="Bezproreda"/>
        <w:jc w:val="both"/>
        <w:rPr>
          <w:rFonts w:ascii="Times New Roman" w:hAnsi="Times New Roman"/>
        </w:rPr>
      </w:pPr>
      <w:r w:rsidRPr="00440424">
        <w:rPr>
          <w:rFonts w:ascii="Times New Roman" w:hAnsi="Times New Roman"/>
        </w:rPr>
        <w:t xml:space="preserve">Upravno vijeće donosi </w:t>
      </w:r>
    </w:p>
    <w:p w14:paraId="704B2E6A" w14:textId="41CA2544" w:rsidR="00FA6CE6" w:rsidRPr="00440424" w:rsidRDefault="004758FE" w:rsidP="00FA6CE6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FA6CE6" w:rsidRPr="00440424">
        <w:rPr>
          <w:rFonts w:ascii="Times New Roman" w:hAnsi="Times New Roman"/>
        </w:rPr>
        <w:t>dluku</w:t>
      </w:r>
    </w:p>
    <w:p w14:paraId="3069AC39" w14:textId="77777777" w:rsidR="00FA6CE6" w:rsidRPr="00440424" w:rsidRDefault="00FA6CE6" w:rsidP="00FA6CE6">
      <w:pPr>
        <w:pStyle w:val="Bezproreda"/>
        <w:jc w:val="both"/>
        <w:rPr>
          <w:rFonts w:ascii="Times New Roman" w:hAnsi="Times New Roman"/>
        </w:rPr>
      </w:pPr>
    </w:p>
    <w:p w14:paraId="26B546E3" w14:textId="6C0C1295" w:rsidR="00FA6CE6" w:rsidRPr="00440424" w:rsidRDefault="00FA6CE6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Raspisuje se natječaj za prijem odgojitelj/ica na neodređeno vrijeme, iz probni rad od 3/6 mjeseci, 4 izvršitelja/ice.</w:t>
      </w:r>
      <w:r w:rsidR="00440424">
        <w:rPr>
          <w:rFonts w:ascii="Times New Roman" w:hAnsi="Times New Roman" w:cs="Times New Roman"/>
          <w:bCs/>
        </w:rPr>
        <w:t xml:space="preserve"> </w:t>
      </w:r>
      <w:r w:rsidRPr="00440424">
        <w:rPr>
          <w:rFonts w:ascii="Times New Roman" w:hAnsi="Times New Roman" w:cs="Times New Roman"/>
          <w:bCs/>
        </w:rPr>
        <w:t xml:space="preserve">Natječaj će se objaviti na oglasnoj ploči, na stranicama Hrvatskog zavoda za zapošljavanje i na web stranici Dječjeg vrtića Osijek </w:t>
      </w:r>
      <w:hyperlink r:id="rId8" w:history="1">
        <w:r w:rsidRPr="00440424">
          <w:rPr>
            <w:rStyle w:val="Hiperveza"/>
            <w:rFonts w:ascii="Times New Roman" w:hAnsi="Times New Roman" w:cs="Times New Roman"/>
            <w:bCs/>
          </w:rPr>
          <w:t>www.vrticiosijek.hr</w:t>
        </w:r>
      </w:hyperlink>
      <w:r w:rsidRPr="00440424">
        <w:rPr>
          <w:rFonts w:ascii="Times New Roman" w:hAnsi="Times New Roman" w:cs="Times New Roman"/>
          <w:bCs/>
        </w:rPr>
        <w:t>.</w:t>
      </w:r>
    </w:p>
    <w:p w14:paraId="756C06CD" w14:textId="77777777" w:rsidR="00BE628F" w:rsidRPr="00440424" w:rsidRDefault="00BE628F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2DBB37B9" w14:textId="7CB9F121" w:rsidR="00BE628F" w:rsidRPr="00440424" w:rsidRDefault="00BE628F" w:rsidP="00FA6CE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 xml:space="preserve">Upravno vijeće donosi </w:t>
      </w:r>
    </w:p>
    <w:p w14:paraId="41BB6145" w14:textId="77777777" w:rsidR="00BE628F" w:rsidRPr="00440424" w:rsidRDefault="00BE628F" w:rsidP="00BE628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>Odluku</w:t>
      </w:r>
    </w:p>
    <w:p w14:paraId="4C8F5926" w14:textId="77777777" w:rsidR="00BE628F" w:rsidRPr="00440424" w:rsidRDefault="00BE628F" w:rsidP="00BE628F">
      <w:pPr>
        <w:rPr>
          <w:rFonts w:ascii="Times New Roman" w:hAnsi="Times New Roman" w:cs="Times New Roman"/>
        </w:rPr>
      </w:pPr>
    </w:p>
    <w:p w14:paraId="0C7D8C52" w14:textId="60BEF9EC" w:rsidR="00BE628F" w:rsidRPr="00440424" w:rsidRDefault="00BE628F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 xml:space="preserve">Raspisuje se natječaj za prijem odgojitelj/ica na određeno vrijeme,  do povratka privremeno nenazočnih radnica na rad, </w:t>
      </w:r>
      <w:r w:rsidR="000C5E2D">
        <w:rPr>
          <w:rFonts w:ascii="Times New Roman" w:hAnsi="Times New Roman" w:cs="Times New Roman"/>
          <w:bCs/>
        </w:rPr>
        <w:t>3</w:t>
      </w:r>
      <w:r w:rsidRPr="00440424">
        <w:rPr>
          <w:rFonts w:ascii="Times New Roman" w:hAnsi="Times New Roman" w:cs="Times New Roman"/>
          <w:bCs/>
        </w:rPr>
        <w:t xml:space="preserve"> izvršitelja/ice.</w:t>
      </w:r>
      <w:r w:rsidR="00440424">
        <w:rPr>
          <w:rFonts w:ascii="Times New Roman" w:hAnsi="Times New Roman" w:cs="Times New Roman"/>
          <w:bCs/>
        </w:rPr>
        <w:t xml:space="preserve"> </w:t>
      </w:r>
      <w:r w:rsidRPr="00440424">
        <w:rPr>
          <w:rFonts w:ascii="Times New Roman" w:hAnsi="Times New Roman" w:cs="Times New Roman"/>
          <w:bCs/>
        </w:rPr>
        <w:t xml:space="preserve">Natječaj će se objaviti na oglasnoj ploči, na stranicama Hrvatskog zavoda za zapošljavanje i na web stranici Dječjeg vrtića Osijek </w:t>
      </w:r>
      <w:hyperlink r:id="rId9" w:history="1">
        <w:r w:rsidRPr="00440424">
          <w:rPr>
            <w:rStyle w:val="Hiperveza"/>
            <w:rFonts w:ascii="Times New Roman" w:hAnsi="Times New Roman" w:cs="Times New Roman"/>
            <w:bCs/>
          </w:rPr>
          <w:t>www.vrticiosijek.hr</w:t>
        </w:r>
      </w:hyperlink>
      <w:r w:rsidRPr="00440424">
        <w:rPr>
          <w:rFonts w:ascii="Times New Roman" w:hAnsi="Times New Roman" w:cs="Times New Roman"/>
          <w:bCs/>
        </w:rPr>
        <w:t>.</w:t>
      </w:r>
    </w:p>
    <w:p w14:paraId="2B78897D" w14:textId="77777777" w:rsidR="00BE628F" w:rsidRPr="00440424" w:rsidRDefault="00BE628F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34D5278D" w14:textId="18B4B7C6" w:rsidR="00BE628F" w:rsidRDefault="00BE628F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 xml:space="preserve">Upravno vijeće donosi </w:t>
      </w:r>
    </w:p>
    <w:p w14:paraId="146D6ABB" w14:textId="77777777" w:rsidR="004758FE" w:rsidRDefault="004758FE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B00E2E4" w14:textId="77777777" w:rsidR="004758FE" w:rsidRDefault="004758FE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454B345" w14:textId="77777777" w:rsidR="004758FE" w:rsidRDefault="004758FE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212C9C64" w14:textId="77777777" w:rsidR="004758FE" w:rsidRPr="00440424" w:rsidRDefault="004758FE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7434A0F5" w14:textId="5C54FB4D" w:rsidR="00BE628F" w:rsidRPr="00440424" w:rsidRDefault="00BE628F" w:rsidP="00BE628F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Odluku</w:t>
      </w:r>
    </w:p>
    <w:p w14:paraId="151ACC35" w14:textId="77777777" w:rsidR="00BE628F" w:rsidRPr="00440424" w:rsidRDefault="00BE628F" w:rsidP="00BE628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179417D4" w14:textId="60D9E85B" w:rsidR="00BE628F" w:rsidRDefault="00440424" w:rsidP="0044042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R</w:t>
      </w:r>
      <w:r w:rsidR="00BE628F" w:rsidRPr="00440424">
        <w:rPr>
          <w:rFonts w:ascii="Times New Roman" w:hAnsi="Times New Roman" w:cs="Times New Roman"/>
          <w:bCs/>
        </w:rPr>
        <w:t>aspisuje se natječaj za prijem spremač/ica na neodređeno vrijeme, uz probni rad od mjesec dana, 1 izvršitelj/ica.</w:t>
      </w:r>
      <w:r>
        <w:rPr>
          <w:rFonts w:ascii="Times New Roman" w:hAnsi="Times New Roman" w:cs="Times New Roman"/>
          <w:bCs/>
        </w:rPr>
        <w:t xml:space="preserve"> </w:t>
      </w:r>
      <w:r w:rsidR="00BE628F" w:rsidRPr="00440424">
        <w:rPr>
          <w:rFonts w:ascii="Times New Roman" w:hAnsi="Times New Roman" w:cs="Times New Roman"/>
          <w:bCs/>
        </w:rPr>
        <w:t xml:space="preserve">Natječaj će se objaviti na oglasnoj ploči, na stranicama Hrvatskog zavoda za zapošljavanje i na web stranici Dječjeg vrtića Osijek </w:t>
      </w:r>
      <w:hyperlink r:id="rId10" w:history="1">
        <w:r w:rsidR="00BE628F" w:rsidRPr="00440424">
          <w:rPr>
            <w:rStyle w:val="Hiperveza"/>
            <w:rFonts w:ascii="Times New Roman" w:hAnsi="Times New Roman" w:cs="Times New Roman"/>
            <w:bCs/>
          </w:rPr>
          <w:t>www.vrticiosijek.hr</w:t>
        </w:r>
      </w:hyperlink>
      <w:r w:rsidR="00BE628F" w:rsidRPr="00440424">
        <w:rPr>
          <w:rFonts w:ascii="Times New Roman" w:hAnsi="Times New Roman" w:cs="Times New Roman"/>
          <w:bCs/>
        </w:rPr>
        <w:t>.</w:t>
      </w:r>
    </w:p>
    <w:p w14:paraId="5EC832E0" w14:textId="77777777" w:rsidR="000C5E2D" w:rsidRDefault="000C5E2D" w:rsidP="0044042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5CB5E6B8" w14:textId="07B77977" w:rsidR="000C5E2D" w:rsidRPr="00440424" w:rsidRDefault="000C5E2D" w:rsidP="000C5E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 xml:space="preserve">Upravno vijeće donosi </w:t>
      </w:r>
    </w:p>
    <w:p w14:paraId="4960FE0E" w14:textId="77777777" w:rsidR="000C5E2D" w:rsidRPr="00440424" w:rsidRDefault="000C5E2D" w:rsidP="000C5E2D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Odluku</w:t>
      </w:r>
    </w:p>
    <w:p w14:paraId="28FF376E" w14:textId="77777777" w:rsidR="000C5E2D" w:rsidRPr="00440424" w:rsidRDefault="000C5E2D" w:rsidP="000C5E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1FE305B" w14:textId="7CA8F395" w:rsidR="000C5E2D" w:rsidRDefault="000C5E2D" w:rsidP="000C5E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Raspisuje se natječaj za prijem spremač/ica na određeno vrijeme,</w:t>
      </w:r>
      <w:r>
        <w:rPr>
          <w:rFonts w:ascii="Times New Roman" w:hAnsi="Times New Roman" w:cs="Times New Roman"/>
          <w:bCs/>
        </w:rPr>
        <w:t xml:space="preserve"> do povratka privremeno nenazočnih radnica na rad, 2</w:t>
      </w:r>
      <w:r w:rsidRPr="00440424">
        <w:rPr>
          <w:rFonts w:ascii="Times New Roman" w:hAnsi="Times New Roman" w:cs="Times New Roman"/>
          <w:bCs/>
        </w:rPr>
        <w:t xml:space="preserve"> izvršitelj</w:t>
      </w:r>
      <w:r>
        <w:rPr>
          <w:rFonts w:ascii="Times New Roman" w:hAnsi="Times New Roman" w:cs="Times New Roman"/>
          <w:bCs/>
        </w:rPr>
        <w:t>a</w:t>
      </w:r>
      <w:r w:rsidRPr="00440424">
        <w:rPr>
          <w:rFonts w:ascii="Times New Roman" w:hAnsi="Times New Roman" w:cs="Times New Roman"/>
          <w:bCs/>
        </w:rPr>
        <w:t>/ic</w:t>
      </w:r>
      <w:r>
        <w:rPr>
          <w:rFonts w:ascii="Times New Roman" w:hAnsi="Times New Roman" w:cs="Times New Roman"/>
          <w:bCs/>
        </w:rPr>
        <w:t>e</w:t>
      </w:r>
      <w:r w:rsidRPr="0044042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440424">
        <w:rPr>
          <w:rFonts w:ascii="Times New Roman" w:hAnsi="Times New Roman" w:cs="Times New Roman"/>
          <w:bCs/>
        </w:rPr>
        <w:t xml:space="preserve">Natječaj će se objaviti na oglasnoj ploči, na stranicama Hrvatskog zavoda za zapošljavanje i na web stranici Dječjeg vrtića Osijek </w:t>
      </w:r>
      <w:hyperlink r:id="rId11" w:history="1">
        <w:r w:rsidRPr="00440424">
          <w:rPr>
            <w:rStyle w:val="Hiperveza"/>
            <w:rFonts w:ascii="Times New Roman" w:hAnsi="Times New Roman" w:cs="Times New Roman"/>
            <w:bCs/>
          </w:rPr>
          <w:t>www.vrticiosijek.hr</w:t>
        </w:r>
      </w:hyperlink>
      <w:r w:rsidRPr="00440424">
        <w:rPr>
          <w:rFonts w:ascii="Times New Roman" w:hAnsi="Times New Roman" w:cs="Times New Roman"/>
          <w:bCs/>
        </w:rPr>
        <w:t>.</w:t>
      </w:r>
    </w:p>
    <w:p w14:paraId="6F91F224" w14:textId="77777777" w:rsidR="000C5E2D" w:rsidRDefault="000C5E2D" w:rsidP="000C5E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3EAD4FED" w14:textId="77777777" w:rsidR="00BE628F" w:rsidRPr="00440424" w:rsidRDefault="00BE628F" w:rsidP="00BE62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0435F3" w14:textId="1C4B8F24" w:rsidR="00BE628F" w:rsidRPr="00440424" w:rsidRDefault="004C5AC7" w:rsidP="00BE62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BE628F" w:rsidRPr="00440424">
        <w:rPr>
          <w:rFonts w:ascii="Times New Roman" w:hAnsi="Times New Roman" w:cs="Times New Roman"/>
          <w:bCs/>
        </w:rPr>
        <w:t xml:space="preserve">Upravno vijeće donosi </w:t>
      </w:r>
    </w:p>
    <w:p w14:paraId="499754E5" w14:textId="2A23771B" w:rsidR="00BE628F" w:rsidRPr="00440424" w:rsidRDefault="00BE628F" w:rsidP="00BE628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Odluku</w:t>
      </w:r>
    </w:p>
    <w:p w14:paraId="293DDC3A" w14:textId="77777777" w:rsidR="00BE628F" w:rsidRPr="00440424" w:rsidRDefault="00BE628F" w:rsidP="00BE628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70461B8" w14:textId="697AF059" w:rsidR="00E56207" w:rsidRPr="00440424" w:rsidRDefault="00BE628F" w:rsidP="0044042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440424">
        <w:rPr>
          <w:rFonts w:ascii="Times New Roman" w:hAnsi="Times New Roman" w:cs="Times New Roman"/>
          <w:bCs/>
        </w:rPr>
        <w:t>Raspisuje se natječaj za prijem stručni/a suradnik/ca pedagog/inja na određeno vrijeme, do povratka privremeno nenazočne radnice na rad, 1 izvršitelj/ica.</w:t>
      </w:r>
      <w:r w:rsidR="00440424">
        <w:rPr>
          <w:rFonts w:ascii="Times New Roman" w:hAnsi="Times New Roman" w:cs="Times New Roman"/>
          <w:bCs/>
        </w:rPr>
        <w:t xml:space="preserve"> </w:t>
      </w:r>
      <w:r w:rsidRPr="00440424">
        <w:rPr>
          <w:rFonts w:ascii="Times New Roman" w:hAnsi="Times New Roman" w:cs="Times New Roman"/>
          <w:bCs/>
        </w:rPr>
        <w:t xml:space="preserve">Natječaj će se objaviti na oglasnoj ploči, na stranicama Hrvatskog zavoda za zapošljavanje i na web stranici Dječjeg vrtića Osijek </w:t>
      </w:r>
      <w:hyperlink r:id="rId12" w:history="1">
        <w:r w:rsidRPr="00440424">
          <w:rPr>
            <w:rStyle w:val="Hiperveza"/>
            <w:rFonts w:ascii="Times New Roman" w:hAnsi="Times New Roman" w:cs="Times New Roman"/>
            <w:bCs/>
          </w:rPr>
          <w:t>www.vrticiosijek.hr</w:t>
        </w:r>
      </w:hyperlink>
      <w:r w:rsidRPr="00440424">
        <w:rPr>
          <w:rFonts w:ascii="Times New Roman" w:hAnsi="Times New Roman" w:cs="Times New Roman"/>
          <w:bCs/>
        </w:rPr>
        <w:t>.</w:t>
      </w:r>
    </w:p>
    <w:p w14:paraId="2F38F0B8" w14:textId="77777777" w:rsidR="008B3637" w:rsidRPr="00440424" w:rsidRDefault="008B3637" w:rsidP="008B3637">
      <w:pPr>
        <w:ind w:left="360"/>
        <w:rPr>
          <w:rFonts w:ascii="Times New Roman" w:hAnsi="Times New Roman" w:cs="Times New Roman"/>
        </w:rPr>
      </w:pPr>
    </w:p>
    <w:p w14:paraId="258C19B5" w14:textId="77777777" w:rsidR="008B3637" w:rsidRPr="00440424" w:rsidRDefault="008B3637" w:rsidP="008B3637">
      <w:pPr>
        <w:ind w:left="360"/>
        <w:rPr>
          <w:rFonts w:ascii="Times New Roman" w:hAnsi="Times New Roman" w:cs="Times New Roman"/>
        </w:rPr>
      </w:pPr>
    </w:p>
    <w:p w14:paraId="3830AE75" w14:textId="77777777" w:rsidR="008B3637" w:rsidRPr="00440424" w:rsidRDefault="008B3637" w:rsidP="008B3637">
      <w:pPr>
        <w:ind w:left="360"/>
        <w:rPr>
          <w:rFonts w:ascii="Times New Roman" w:hAnsi="Times New Roman" w:cs="Times New Roman"/>
        </w:rPr>
      </w:pPr>
    </w:p>
    <w:p w14:paraId="3EA195CC" w14:textId="77777777" w:rsidR="008B3637" w:rsidRDefault="008B3637" w:rsidP="008B3637">
      <w:pPr>
        <w:ind w:left="360"/>
        <w:rPr>
          <w:rFonts w:ascii="Times New Roman" w:hAnsi="Times New Roman" w:cs="Times New Roman"/>
        </w:rPr>
      </w:pPr>
    </w:p>
    <w:p w14:paraId="1BE539E1" w14:textId="77777777" w:rsidR="00440424" w:rsidRPr="00440424" w:rsidRDefault="00440424" w:rsidP="008B3637">
      <w:pPr>
        <w:ind w:left="360"/>
        <w:rPr>
          <w:rFonts w:ascii="Times New Roman" w:hAnsi="Times New Roman" w:cs="Times New Roman"/>
        </w:rPr>
      </w:pPr>
    </w:p>
    <w:p w14:paraId="3F7DC728" w14:textId="77777777" w:rsidR="008B3637" w:rsidRPr="00440424" w:rsidRDefault="008B3637" w:rsidP="008B3637">
      <w:pPr>
        <w:rPr>
          <w:rFonts w:ascii="Times New Roman" w:hAnsi="Times New Roman" w:cs="Times New Roman"/>
          <w:bCs/>
          <w:shd w:val="clear" w:color="auto" w:fill="F7FAFC"/>
        </w:rPr>
      </w:pPr>
    </w:p>
    <w:p w14:paraId="04A96949" w14:textId="3C3A47CB" w:rsidR="00E56207" w:rsidRPr="00440424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>KLASA: 601-02/25-08/</w:t>
      </w:r>
      <w:r w:rsidR="00E56207" w:rsidRPr="00440424">
        <w:rPr>
          <w:rFonts w:ascii="Times New Roman" w:hAnsi="Times New Roman" w:cs="Times New Roman"/>
          <w:sz w:val="22"/>
          <w:szCs w:val="22"/>
        </w:rPr>
        <w:t>2</w:t>
      </w:r>
      <w:r w:rsidR="00385576" w:rsidRPr="00440424">
        <w:rPr>
          <w:rFonts w:ascii="Times New Roman" w:hAnsi="Times New Roman" w:cs="Times New Roman"/>
          <w:sz w:val="22"/>
          <w:szCs w:val="22"/>
        </w:rPr>
        <w:t>3</w:t>
      </w:r>
    </w:p>
    <w:p w14:paraId="2CC21A2E" w14:textId="20F8D252" w:rsidR="00C57B54" w:rsidRPr="00440424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 xml:space="preserve">URBROJ: 2158-87-05-25-01    </w:t>
      </w:r>
    </w:p>
    <w:p w14:paraId="108BE56C" w14:textId="77777777" w:rsidR="008B3637" w:rsidRPr="00440424" w:rsidRDefault="008B3637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2B3E03" w14:textId="77777777" w:rsidR="008B3637" w:rsidRPr="00440424" w:rsidRDefault="008B3637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09A6D8" w14:textId="77777777" w:rsidR="00C9022E" w:rsidRPr="00440424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67C859" w14:textId="77777777" w:rsidR="00C9022E" w:rsidRPr="00440424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BDB7EF" w14:textId="77777777" w:rsidR="00C57B54" w:rsidRPr="0044042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1943250" w14:textId="2AB03682" w:rsidR="0093460F" w:rsidRPr="00440424" w:rsidRDefault="000B3552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 xml:space="preserve">     </w:t>
      </w:r>
      <w:r w:rsidR="001D4F29" w:rsidRPr="00440424">
        <w:rPr>
          <w:rFonts w:ascii="Times New Roman" w:hAnsi="Times New Roman" w:cs="Times New Roman"/>
        </w:rPr>
        <w:t xml:space="preserve">Zapisničar: </w:t>
      </w:r>
      <w:r w:rsidR="0093460F" w:rsidRPr="00440424">
        <w:rPr>
          <w:rFonts w:ascii="Times New Roman" w:hAnsi="Times New Roman" w:cs="Times New Roman"/>
        </w:rPr>
        <w:tab/>
      </w:r>
      <w:r w:rsidR="0093460F" w:rsidRPr="00440424">
        <w:rPr>
          <w:rFonts w:ascii="Times New Roman" w:hAnsi="Times New Roman" w:cs="Times New Roman"/>
        </w:rPr>
        <w:tab/>
      </w:r>
      <w:r w:rsidR="0093460F" w:rsidRPr="00440424">
        <w:rPr>
          <w:rFonts w:ascii="Times New Roman" w:hAnsi="Times New Roman" w:cs="Times New Roman"/>
        </w:rPr>
        <w:tab/>
      </w:r>
      <w:r w:rsidR="0093460F" w:rsidRPr="00440424">
        <w:rPr>
          <w:rFonts w:ascii="Times New Roman" w:hAnsi="Times New Roman" w:cs="Times New Roman"/>
        </w:rPr>
        <w:tab/>
      </w:r>
      <w:r w:rsidR="0093460F" w:rsidRPr="00440424">
        <w:rPr>
          <w:rFonts w:ascii="Times New Roman" w:hAnsi="Times New Roman" w:cs="Times New Roman"/>
        </w:rPr>
        <w:tab/>
      </w:r>
      <w:r w:rsidR="0093460F" w:rsidRPr="00440424">
        <w:rPr>
          <w:rFonts w:ascii="Times New Roman" w:hAnsi="Times New Roman" w:cs="Times New Roman"/>
        </w:rPr>
        <w:tab/>
      </w:r>
      <w:r w:rsidR="00A33D5E" w:rsidRPr="00440424">
        <w:rPr>
          <w:rFonts w:ascii="Times New Roman" w:hAnsi="Times New Roman" w:cs="Times New Roman"/>
        </w:rPr>
        <w:t xml:space="preserve">       </w:t>
      </w:r>
      <w:r w:rsidR="001D4F29" w:rsidRPr="00440424">
        <w:rPr>
          <w:rFonts w:ascii="Times New Roman" w:hAnsi="Times New Roman" w:cs="Times New Roman"/>
        </w:rPr>
        <w:t xml:space="preserve">          </w:t>
      </w:r>
      <w:r w:rsidR="0093460F" w:rsidRPr="00440424">
        <w:rPr>
          <w:rFonts w:ascii="Times New Roman" w:hAnsi="Times New Roman" w:cs="Times New Roman"/>
        </w:rPr>
        <w:t xml:space="preserve"> Predsjedni</w:t>
      </w:r>
      <w:r w:rsidR="001D4F29" w:rsidRPr="00440424">
        <w:rPr>
          <w:rFonts w:ascii="Times New Roman" w:hAnsi="Times New Roman" w:cs="Times New Roman"/>
        </w:rPr>
        <w:t>ca</w:t>
      </w:r>
      <w:r w:rsidR="0093460F" w:rsidRPr="00440424">
        <w:rPr>
          <w:rFonts w:ascii="Times New Roman" w:hAnsi="Times New Roman" w:cs="Times New Roman"/>
        </w:rPr>
        <w:t xml:space="preserve"> Upravnog vijeća</w:t>
      </w:r>
    </w:p>
    <w:p w14:paraId="1D5B0433" w14:textId="77777777" w:rsidR="0093460F" w:rsidRPr="00440424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201CB" w14:textId="0DC22FD5" w:rsidR="00B74C20" w:rsidRPr="00440424" w:rsidRDefault="00F21160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 xml:space="preserve"> </w:t>
      </w:r>
      <w:r w:rsidR="001D4F29" w:rsidRPr="00440424">
        <w:rPr>
          <w:rFonts w:ascii="Times New Roman" w:hAnsi="Times New Roman" w:cs="Times New Roman"/>
          <w:sz w:val="22"/>
          <w:szCs w:val="22"/>
        </w:rPr>
        <w:t>Ivana Prakatur</w:t>
      </w:r>
      <w:r w:rsidR="0093460F" w:rsidRPr="00440424">
        <w:rPr>
          <w:rFonts w:ascii="Times New Roman" w:hAnsi="Times New Roman" w:cs="Times New Roman"/>
          <w:sz w:val="22"/>
          <w:szCs w:val="22"/>
        </w:rPr>
        <w:tab/>
      </w:r>
      <w:r w:rsidR="0093460F" w:rsidRPr="00440424">
        <w:rPr>
          <w:rFonts w:ascii="Times New Roman" w:hAnsi="Times New Roman" w:cs="Times New Roman"/>
          <w:sz w:val="22"/>
          <w:szCs w:val="22"/>
        </w:rPr>
        <w:tab/>
      </w:r>
      <w:r w:rsidR="001D4F29" w:rsidRPr="0044042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460F" w:rsidRPr="00440424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1D4F29" w:rsidRPr="0044042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3460F" w:rsidRPr="00440424">
        <w:rPr>
          <w:rFonts w:ascii="Times New Roman" w:hAnsi="Times New Roman" w:cs="Times New Roman"/>
          <w:sz w:val="22"/>
          <w:szCs w:val="22"/>
        </w:rPr>
        <w:t xml:space="preserve"> </w:t>
      </w:r>
      <w:r w:rsidR="001D4F29" w:rsidRPr="0044042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40424" w:rsidRPr="00440424">
        <w:rPr>
          <w:rFonts w:ascii="Times New Roman" w:hAnsi="Times New Roman" w:cs="Times New Roman"/>
          <w:sz w:val="22"/>
          <w:szCs w:val="22"/>
        </w:rPr>
        <w:t xml:space="preserve">   </w:t>
      </w:r>
      <w:r w:rsidR="0093460F" w:rsidRPr="00440424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440424">
        <w:rPr>
          <w:rFonts w:ascii="Times New Roman" w:hAnsi="Times New Roman" w:cs="Times New Roman"/>
          <w:sz w:val="22"/>
          <w:szCs w:val="22"/>
        </w:rPr>
        <w:t>dr.sc. Sanda Pašuld, dipl.iur.</w:t>
      </w:r>
      <w:r w:rsidR="0093460F" w:rsidRPr="00440424">
        <w:rPr>
          <w:rFonts w:ascii="Times New Roman" w:hAnsi="Times New Roman" w:cs="Times New Roman"/>
          <w:sz w:val="22"/>
          <w:szCs w:val="22"/>
        </w:rPr>
        <w:t xml:space="preserve">       </w:t>
      </w:r>
      <w:r w:rsidR="007F50A9" w:rsidRPr="00440424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14:paraId="2ABA2FD5" w14:textId="4BF46560" w:rsidR="007F50A9" w:rsidRPr="00440424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4404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14DAEEBF" w14:textId="1EC432F6" w:rsidR="0093460F" w:rsidRPr="00440424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440424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424">
        <w:rPr>
          <w:rFonts w:ascii="Times New Roman" w:hAnsi="Times New Roman" w:cs="Times New Roman"/>
        </w:rPr>
        <w:t xml:space="preserve"> </w:t>
      </w:r>
      <w:r w:rsidRPr="00440424">
        <w:rPr>
          <w:rFonts w:ascii="Times New Roman" w:hAnsi="Times New Roman" w:cs="Times New Roman"/>
        </w:rPr>
        <w:tab/>
        <w:t xml:space="preserve"> </w:t>
      </w:r>
    </w:p>
    <w:sectPr w:rsidR="0093460F" w:rsidRPr="00440424" w:rsidSect="0023611B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0F84" w14:textId="77777777" w:rsidR="002B62EB" w:rsidRDefault="002B62EB">
      <w:pPr>
        <w:spacing w:after="0" w:line="240" w:lineRule="auto"/>
      </w:pPr>
      <w:r>
        <w:separator/>
      </w:r>
    </w:p>
  </w:endnote>
  <w:endnote w:type="continuationSeparator" w:id="0">
    <w:p w14:paraId="3106ED30" w14:textId="77777777" w:rsidR="002B62EB" w:rsidRDefault="002B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A4EA" w14:textId="77777777" w:rsidR="002B62EB" w:rsidRDefault="002B62EB">
      <w:pPr>
        <w:spacing w:after="0" w:line="240" w:lineRule="auto"/>
      </w:pPr>
      <w:r>
        <w:separator/>
      </w:r>
    </w:p>
  </w:footnote>
  <w:footnote w:type="continuationSeparator" w:id="0">
    <w:p w14:paraId="2EED4D13" w14:textId="77777777" w:rsidR="002B62EB" w:rsidRDefault="002B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F0D"/>
    <w:multiLevelType w:val="hybridMultilevel"/>
    <w:tmpl w:val="882C7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479F"/>
    <w:multiLevelType w:val="hybridMultilevel"/>
    <w:tmpl w:val="882C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5"/>
  </w:num>
  <w:num w:numId="2" w16cid:durableId="1482230415">
    <w:abstractNumId w:val="6"/>
  </w:num>
  <w:num w:numId="3" w16cid:durableId="192961083">
    <w:abstractNumId w:val="5"/>
  </w:num>
  <w:num w:numId="4" w16cid:durableId="1679457684">
    <w:abstractNumId w:val="3"/>
  </w:num>
  <w:num w:numId="5" w16cid:durableId="1050959805">
    <w:abstractNumId w:val="7"/>
  </w:num>
  <w:num w:numId="6" w16cid:durableId="2083866686">
    <w:abstractNumId w:val="10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9"/>
  </w:num>
  <w:num w:numId="10" w16cid:durableId="471756626">
    <w:abstractNumId w:val="4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2"/>
  </w:num>
  <w:num w:numId="15" w16cid:durableId="36768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11"/>
  </w:num>
  <w:num w:numId="17" w16cid:durableId="1747411269">
    <w:abstractNumId w:val="14"/>
  </w:num>
  <w:num w:numId="18" w16cid:durableId="2099448380">
    <w:abstractNumId w:val="2"/>
  </w:num>
  <w:num w:numId="19" w16cid:durableId="1438911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556FF"/>
    <w:rsid w:val="00056373"/>
    <w:rsid w:val="00060EC7"/>
    <w:rsid w:val="00091AA2"/>
    <w:rsid w:val="000A0DE1"/>
    <w:rsid w:val="000A51D5"/>
    <w:rsid w:val="000B3552"/>
    <w:rsid w:val="000B5E5C"/>
    <w:rsid w:val="000C5E2D"/>
    <w:rsid w:val="00104D44"/>
    <w:rsid w:val="00106414"/>
    <w:rsid w:val="0013240A"/>
    <w:rsid w:val="00153DFB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B62EB"/>
    <w:rsid w:val="002C34E0"/>
    <w:rsid w:val="002E348F"/>
    <w:rsid w:val="002F424F"/>
    <w:rsid w:val="002F704A"/>
    <w:rsid w:val="00303D03"/>
    <w:rsid w:val="00342601"/>
    <w:rsid w:val="00343DDC"/>
    <w:rsid w:val="00383D84"/>
    <w:rsid w:val="00385576"/>
    <w:rsid w:val="003A7429"/>
    <w:rsid w:val="00411EE9"/>
    <w:rsid w:val="00417498"/>
    <w:rsid w:val="00440424"/>
    <w:rsid w:val="004758FE"/>
    <w:rsid w:val="004A76E3"/>
    <w:rsid w:val="004C5AC7"/>
    <w:rsid w:val="004C75B8"/>
    <w:rsid w:val="00522FC4"/>
    <w:rsid w:val="005505B1"/>
    <w:rsid w:val="00566ADF"/>
    <w:rsid w:val="005B1C08"/>
    <w:rsid w:val="005F188E"/>
    <w:rsid w:val="00627A86"/>
    <w:rsid w:val="00641A8A"/>
    <w:rsid w:val="00655D15"/>
    <w:rsid w:val="006635D7"/>
    <w:rsid w:val="00677EA5"/>
    <w:rsid w:val="006A2C56"/>
    <w:rsid w:val="006B62B5"/>
    <w:rsid w:val="006E30B1"/>
    <w:rsid w:val="006F0579"/>
    <w:rsid w:val="006F6BA0"/>
    <w:rsid w:val="00711896"/>
    <w:rsid w:val="00714361"/>
    <w:rsid w:val="00767574"/>
    <w:rsid w:val="00770017"/>
    <w:rsid w:val="00790C0F"/>
    <w:rsid w:val="007A6012"/>
    <w:rsid w:val="007B655C"/>
    <w:rsid w:val="007C6C76"/>
    <w:rsid w:val="007F50A9"/>
    <w:rsid w:val="007F662B"/>
    <w:rsid w:val="0084075F"/>
    <w:rsid w:val="0089783B"/>
    <w:rsid w:val="008A48FA"/>
    <w:rsid w:val="008B3637"/>
    <w:rsid w:val="008E5AAE"/>
    <w:rsid w:val="008F2792"/>
    <w:rsid w:val="009068FE"/>
    <w:rsid w:val="00914795"/>
    <w:rsid w:val="0092715A"/>
    <w:rsid w:val="0093460F"/>
    <w:rsid w:val="00935C7C"/>
    <w:rsid w:val="00944F95"/>
    <w:rsid w:val="00960210"/>
    <w:rsid w:val="009830EC"/>
    <w:rsid w:val="0098583E"/>
    <w:rsid w:val="009A6292"/>
    <w:rsid w:val="009B3B8C"/>
    <w:rsid w:val="009B63E3"/>
    <w:rsid w:val="009C2E41"/>
    <w:rsid w:val="009C40B8"/>
    <w:rsid w:val="009C6D65"/>
    <w:rsid w:val="009E3FFD"/>
    <w:rsid w:val="009F2B6C"/>
    <w:rsid w:val="00A1495A"/>
    <w:rsid w:val="00A24557"/>
    <w:rsid w:val="00A33D5E"/>
    <w:rsid w:val="00A33F8E"/>
    <w:rsid w:val="00A63802"/>
    <w:rsid w:val="00A67856"/>
    <w:rsid w:val="00A76D95"/>
    <w:rsid w:val="00B30707"/>
    <w:rsid w:val="00B40730"/>
    <w:rsid w:val="00B62247"/>
    <w:rsid w:val="00B74C20"/>
    <w:rsid w:val="00B869ED"/>
    <w:rsid w:val="00BB3ED7"/>
    <w:rsid w:val="00BE3259"/>
    <w:rsid w:val="00BE628F"/>
    <w:rsid w:val="00BF7F4A"/>
    <w:rsid w:val="00C46509"/>
    <w:rsid w:val="00C541ED"/>
    <w:rsid w:val="00C57B54"/>
    <w:rsid w:val="00C64FA3"/>
    <w:rsid w:val="00C9022E"/>
    <w:rsid w:val="00CA7A88"/>
    <w:rsid w:val="00CC4DB0"/>
    <w:rsid w:val="00D51745"/>
    <w:rsid w:val="00D60715"/>
    <w:rsid w:val="00D803EF"/>
    <w:rsid w:val="00DC2814"/>
    <w:rsid w:val="00DD5854"/>
    <w:rsid w:val="00DD684D"/>
    <w:rsid w:val="00DF028A"/>
    <w:rsid w:val="00DF55B9"/>
    <w:rsid w:val="00E060F0"/>
    <w:rsid w:val="00E56207"/>
    <w:rsid w:val="00E85E9D"/>
    <w:rsid w:val="00E90553"/>
    <w:rsid w:val="00E977F7"/>
    <w:rsid w:val="00EA0505"/>
    <w:rsid w:val="00EA5237"/>
    <w:rsid w:val="00EC2C5C"/>
    <w:rsid w:val="00EC5299"/>
    <w:rsid w:val="00EF75D4"/>
    <w:rsid w:val="00F17291"/>
    <w:rsid w:val="00F21160"/>
    <w:rsid w:val="00F22182"/>
    <w:rsid w:val="00F26D02"/>
    <w:rsid w:val="00F84A90"/>
    <w:rsid w:val="00F87688"/>
    <w:rsid w:val="00FA6CE6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FA6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iosijek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i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ticiosije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rticiosij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iosije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2</cp:revision>
  <dcterms:created xsi:type="dcterms:W3CDTF">2026-01-08T06:43:00Z</dcterms:created>
  <dcterms:modified xsi:type="dcterms:W3CDTF">2026-01-08T06:43:00Z</dcterms:modified>
</cp:coreProperties>
</file>